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33AA" w14:textId="757C6107" w:rsidR="00135050" w:rsidRPr="00503CB3" w:rsidRDefault="00F73936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36ADC8A1" wp14:editId="43F6AA92">
            <wp:simplePos x="0" y="0"/>
            <wp:positionH relativeFrom="margin">
              <wp:posOffset>-635</wp:posOffset>
            </wp:positionH>
            <wp:positionV relativeFrom="paragraph">
              <wp:posOffset>-1087755</wp:posOffset>
            </wp:positionV>
            <wp:extent cx="1093307" cy="93726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STUK_1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0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97" w:rsidRPr="00503CB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A73F6" wp14:editId="6B3F84CC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="00787897" w:rsidRPr="00503CB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67D8B" wp14:editId="059B2C05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41581" w14:textId="77777777"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67D8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" filled="f" stroked="f" strokeweight=".5pt">
                <v:textbox>
                  <w:txbxContent>
                    <w:p w14:paraId="1DA41581" w14:textId="77777777"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="00787897" w:rsidRPr="00503CB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46C4C" wp14:editId="37EB6717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1C3E6" w14:textId="77777777"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F5283F" w14:textId="77777777"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6C4C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" filled="f" stroked="f" strokeweight=".5pt">
                <v:textbox>
                  <w:txbxContent>
                    <w:p w14:paraId="4AF1C3E6" w14:textId="77777777"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F5283F" w14:textId="77777777"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="00135050" w:rsidRPr="00503CB3">
        <w:rPr>
          <w:rFonts w:ascii="Times New Roman" w:hAnsi="Times New Roman" w:cs="Times New Roman"/>
          <w:sz w:val="24"/>
          <w:szCs w:val="24"/>
        </w:rPr>
        <w:t xml:space="preserve">KLASA: </w:t>
      </w:r>
      <w:r w:rsidR="00C848DE" w:rsidRPr="00503CB3">
        <w:rPr>
          <w:rFonts w:ascii="Times New Roman" w:hAnsi="Times New Roman" w:cs="Times New Roman"/>
          <w:sz w:val="24"/>
          <w:szCs w:val="24"/>
        </w:rPr>
        <w:t>602-02/2</w:t>
      </w:r>
      <w:r w:rsidR="00F5352C">
        <w:rPr>
          <w:rFonts w:ascii="Times New Roman" w:hAnsi="Times New Roman" w:cs="Times New Roman"/>
          <w:sz w:val="24"/>
          <w:szCs w:val="24"/>
        </w:rPr>
        <w:t>5</w:t>
      </w:r>
      <w:r w:rsidR="00C848DE" w:rsidRPr="00503CB3">
        <w:rPr>
          <w:rFonts w:ascii="Times New Roman" w:hAnsi="Times New Roman" w:cs="Times New Roman"/>
          <w:sz w:val="24"/>
          <w:szCs w:val="24"/>
        </w:rPr>
        <w:t>-</w:t>
      </w:r>
      <w:r w:rsidR="00413F8D">
        <w:rPr>
          <w:rFonts w:ascii="Times New Roman" w:hAnsi="Times New Roman" w:cs="Times New Roman"/>
          <w:sz w:val="24"/>
          <w:szCs w:val="24"/>
        </w:rPr>
        <w:t>13</w:t>
      </w:r>
      <w:r w:rsidR="00C848DE" w:rsidRPr="00503CB3">
        <w:rPr>
          <w:rFonts w:ascii="Times New Roman" w:hAnsi="Times New Roman" w:cs="Times New Roman"/>
          <w:sz w:val="24"/>
          <w:szCs w:val="24"/>
        </w:rPr>
        <w:t>/0</w:t>
      </w:r>
      <w:r w:rsidR="00FC7AE2">
        <w:rPr>
          <w:rFonts w:ascii="Times New Roman" w:hAnsi="Times New Roman" w:cs="Times New Roman"/>
          <w:sz w:val="24"/>
          <w:szCs w:val="24"/>
        </w:rPr>
        <w:t>5</w:t>
      </w:r>
    </w:p>
    <w:p w14:paraId="5A7ED294" w14:textId="270A23FB" w:rsidR="007821BB" w:rsidRPr="00503CB3" w:rsidRDefault="007821BB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>URBROJ:</w:t>
      </w:r>
      <w:r w:rsidR="005E512E" w:rsidRPr="00503CB3">
        <w:rPr>
          <w:rFonts w:ascii="Times New Roman" w:hAnsi="Times New Roman" w:cs="Times New Roman"/>
          <w:sz w:val="24"/>
          <w:szCs w:val="24"/>
        </w:rPr>
        <w:t xml:space="preserve"> </w:t>
      </w:r>
      <w:r w:rsidR="00C848DE" w:rsidRPr="00503CB3">
        <w:rPr>
          <w:rFonts w:ascii="Times New Roman" w:hAnsi="Times New Roman" w:cs="Times New Roman"/>
          <w:sz w:val="24"/>
          <w:szCs w:val="24"/>
        </w:rPr>
        <w:t>2176-58-2</w:t>
      </w:r>
      <w:r w:rsidR="00F5352C">
        <w:rPr>
          <w:rFonts w:ascii="Times New Roman" w:hAnsi="Times New Roman" w:cs="Times New Roman"/>
          <w:sz w:val="24"/>
          <w:szCs w:val="24"/>
        </w:rPr>
        <w:t>5</w:t>
      </w:r>
      <w:r w:rsidR="00C848DE" w:rsidRPr="00503CB3">
        <w:rPr>
          <w:rFonts w:ascii="Times New Roman" w:hAnsi="Times New Roman" w:cs="Times New Roman"/>
          <w:sz w:val="24"/>
          <w:szCs w:val="24"/>
        </w:rPr>
        <w:t>-</w:t>
      </w:r>
      <w:r w:rsidR="00F5352C">
        <w:rPr>
          <w:rFonts w:ascii="Times New Roman" w:hAnsi="Times New Roman" w:cs="Times New Roman"/>
          <w:sz w:val="24"/>
          <w:szCs w:val="24"/>
        </w:rPr>
        <w:t>09</w:t>
      </w:r>
    </w:p>
    <w:p w14:paraId="4E615F17" w14:textId="61F185A2" w:rsidR="005E512E" w:rsidRPr="00503CB3" w:rsidRDefault="005E512E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 xml:space="preserve">Kutina, </w:t>
      </w:r>
      <w:r w:rsidR="00AA39DF">
        <w:rPr>
          <w:rFonts w:ascii="Times New Roman" w:hAnsi="Times New Roman" w:cs="Times New Roman"/>
          <w:sz w:val="24"/>
          <w:szCs w:val="24"/>
        </w:rPr>
        <w:t>2</w:t>
      </w:r>
      <w:r w:rsidR="00982B85" w:rsidRPr="00503CB3">
        <w:rPr>
          <w:rFonts w:ascii="Times New Roman" w:hAnsi="Times New Roman" w:cs="Times New Roman"/>
          <w:sz w:val="24"/>
          <w:szCs w:val="24"/>
        </w:rPr>
        <w:t xml:space="preserve">. </w:t>
      </w:r>
      <w:r w:rsidR="00FC7AE2">
        <w:rPr>
          <w:rFonts w:ascii="Times New Roman" w:hAnsi="Times New Roman" w:cs="Times New Roman"/>
          <w:sz w:val="24"/>
          <w:szCs w:val="24"/>
        </w:rPr>
        <w:t>prosinca</w:t>
      </w:r>
      <w:r w:rsidR="00982B85" w:rsidRPr="00503CB3">
        <w:rPr>
          <w:rFonts w:ascii="Times New Roman" w:hAnsi="Times New Roman" w:cs="Times New Roman"/>
          <w:sz w:val="24"/>
          <w:szCs w:val="24"/>
        </w:rPr>
        <w:t xml:space="preserve"> 202</w:t>
      </w:r>
      <w:r w:rsidR="00AA39DF">
        <w:rPr>
          <w:rFonts w:ascii="Times New Roman" w:hAnsi="Times New Roman" w:cs="Times New Roman"/>
          <w:sz w:val="24"/>
          <w:szCs w:val="24"/>
        </w:rPr>
        <w:t>5</w:t>
      </w:r>
      <w:r w:rsidR="00982B85" w:rsidRPr="00503CB3">
        <w:rPr>
          <w:rFonts w:ascii="Times New Roman" w:hAnsi="Times New Roman" w:cs="Times New Roman"/>
          <w:sz w:val="24"/>
          <w:szCs w:val="24"/>
        </w:rPr>
        <w:t>.</w:t>
      </w:r>
    </w:p>
    <w:p w14:paraId="0889E1B5" w14:textId="77777777" w:rsidR="00A11C81" w:rsidRPr="00503CB3" w:rsidRDefault="00982B85" w:rsidP="00503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CB3">
        <w:rPr>
          <w:rFonts w:ascii="Times New Roman" w:hAnsi="Times New Roman" w:cs="Times New Roman"/>
          <w:sz w:val="24"/>
          <w:szCs w:val="24"/>
        </w:rPr>
        <w:tab/>
      </w:r>
      <w:r w:rsidRPr="00503CB3">
        <w:rPr>
          <w:rFonts w:ascii="Times New Roman" w:hAnsi="Times New Roman" w:cs="Times New Roman"/>
          <w:sz w:val="24"/>
          <w:szCs w:val="24"/>
        </w:rPr>
        <w:tab/>
      </w:r>
    </w:p>
    <w:p w14:paraId="2CA482E5" w14:textId="77777777" w:rsidR="00982B85" w:rsidRPr="00503CB3" w:rsidRDefault="00982B85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E5020" w14:textId="428FD7F5" w:rsidR="005E1011" w:rsidRPr="00416A35" w:rsidRDefault="005E1011" w:rsidP="005E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A35">
        <w:rPr>
          <w:rFonts w:ascii="Times New Roman" w:hAnsi="Times New Roman" w:cs="Times New Roman"/>
          <w:sz w:val="24"/>
          <w:szCs w:val="24"/>
        </w:rPr>
        <w:t>Temeljem članka 12. stavka 5. Pravilnika o izvođenju izleta, ekskurzija i drugih odgojno obrazovnih aktivnosti izvan</w:t>
      </w:r>
      <w:r>
        <w:rPr>
          <w:rFonts w:ascii="Times New Roman" w:hAnsi="Times New Roman" w:cs="Times New Roman"/>
          <w:sz w:val="24"/>
          <w:szCs w:val="24"/>
        </w:rPr>
        <w:t xml:space="preserve"> škole ("Narodne novine" 67/14,</w:t>
      </w:r>
      <w:r w:rsidRPr="00416A35">
        <w:rPr>
          <w:rFonts w:ascii="Times New Roman" w:hAnsi="Times New Roman" w:cs="Times New Roman"/>
          <w:sz w:val="24"/>
          <w:szCs w:val="24"/>
        </w:rPr>
        <w:t xml:space="preserve"> 81/15</w:t>
      </w:r>
      <w:r>
        <w:rPr>
          <w:rFonts w:ascii="Times New Roman" w:hAnsi="Times New Roman" w:cs="Times New Roman"/>
          <w:sz w:val="24"/>
          <w:szCs w:val="24"/>
        </w:rPr>
        <w:t xml:space="preserve"> i 53/21</w:t>
      </w:r>
      <w:r w:rsidRPr="00416A35">
        <w:rPr>
          <w:rFonts w:ascii="Times New Roman" w:hAnsi="Times New Roman" w:cs="Times New Roman"/>
          <w:sz w:val="24"/>
          <w:szCs w:val="24"/>
        </w:rPr>
        <w:t xml:space="preserve">, dalje: Pravilnik) i 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temeljem javnog poziva objavljenog na mrežnim stranicama škole dana </w:t>
      </w:r>
      <w:r w:rsidR="00AA39DF">
        <w:rPr>
          <w:rFonts w:ascii="Times New Roman" w:hAnsi="Times New Roman" w:cs="Times New Roman"/>
          <w:sz w:val="24"/>
          <w:szCs w:val="24"/>
        </w:rPr>
        <w:t>3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. </w:t>
      </w:r>
      <w:r w:rsidR="00AA39DF">
        <w:rPr>
          <w:rFonts w:ascii="Times New Roman" w:hAnsi="Times New Roman" w:cs="Times New Roman"/>
          <w:sz w:val="24"/>
          <w:szCs w:val="24"/>
        </w:rPr>
        <w:t>studenog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 20</w:t>
      </w:r>
      <w:r w:rsidR="00AA39DF">
        <w:rPr>
          <w:rFonts w:ascii="Times New Roman" w:hAnsi="Times New Roman" w:cs="Times New Roman"/>
          <w:sz w:val="24"/>
          <w:szCs w:val="24"/>
        </w:rPr>
        <w:t>25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. godine, Povjerenstvo za provedbu javnog poziva i izbor najpovoljnije ponude za </w:t>
      </w:r>
      <w:r w:rsidR="00AA39DF">
        <w:rPr>
          <w:rFonts w:ascii="Times New Roman" w:hAnsi="Times New Roman" w:cs="Times New Roman"/>
          <w:sz w:val="24"/>
          <w:szCs w:val="24"/>
        </w:rPr>
        <w:t>organizaciju višednevne izvanučioničke nastave</w:t>
      </w:r>
      <w:r w:rsidR="00AA39DF" w:rsidRPr="00A52468">
        <w:rPr>
          <w:rFonts w:ascii="Times New Roman" w:hAnsi="Times New Roman" w:cs="Times New Roman"/>
          <w:sz w:val="24"/>
          <w:szCs w:val="24"/>
        </w:rPr>
        <w:t xml:space="preserve"> </w:t>
      </w:r>
      <w:r w:rsidR="00AA39DF">
        <w:rPr>
          <w:rFonts w:ascii="Times New Roman" w:hAnsi="Times New Roman" w:cs="Times New Roman"/>
          <w:sz w:val="24"/>
          <w:szCs w:val="24"/>
        </w:rPr>
        <w:t>– školska ekskurzija (Španjolska)</w:t>
      </w:r>
      <w:r w:rsidRPr="00416A35">
        <w:rPr>
          <w:rFonts w:ascii="Times New Roman" w:hAnsi="Times New Roman" w:cs="Times New Roman"/>
          <w:sz w:val="24"/>
          <w:szCs w:val="24"/>
        </w:rPr>
        <w:t>, nakon prezentiranja ponuda davatelja usluga</w:t>
      </w:r>
      <w:r w:rsidR="00AA39DF">
        <w:rPr>
          <w:rFonts w:ascii="Times New Roman" w:hAnsi="Times New Roman" w:cs="Times New Roman"/>
          <w:sz w:val="24"/>
          <w:szCs w:val="24"/>
        </w:rPr>
        <w:t xml:space="preserve"> na roditeljskom sastanku održanom </w:t>
      </w:r>
      <w:r w:rsidR="00FC7AE2">
        <w:rPr>
          <w:rFonts w:ascii="Times New Roman" w:hAnsi="Times New Roman" w:cs="Times New Roman"/>
          <w:sz w:val="24"/>
          <w:szCs w:val="24"/>
        </w:rPr>
        <w:t>1</w:t>
      </w:r>
      <w:r w:rsidR="00AA39DF">
        <w:rPr>
          <w:rFonts w:ascii="Times New Roman" w:hAnsi="Times New Roman" w:cs="Times New Roman"/>
          <w:sz w:val="24"/>
          <w:szCs w:val="24"/>
        </w:rPr>
        <w:t xml:space="preserve">. </w:t>
      </w:r>
      <w:r w:rsidR="00FC7AE2">
        <w:rPr>
          <w:rFonts w:ascii="Times New Roman" w:hAnsi="Times New Roman" w:cs="Times New Roman"/>
          <w:sz w:val="24"/>
          <w:szCs w:val="24"/>
        </w:rPr>
        <w:t>prosinca</w:t>
      </w:r>
      <w:r w:rsidR="00AA39DF">
        <w:rPr>
          <w:rFonts w:ascii="Times New Roman" w:hAnsi="Times New Roman" w:cs="Times New Roman"/>
          <w:sz w:val="24"/>
          <w:szCs w:val="24"/>
        </w:rPr>
        <w:t xml:space="preserve"> 2025.</w:t>
      </w:r>
      <w:r w:rsidRPr="00416A35">
        <w:rPr>
          <w:rFonts w:ascii="Times New Roman" w:hAnsi="Times New Roman" w:cs="Times New Roman"/>
          <w:sz w:val="24"/>
          <w:szCs w:val="24"/>
        </w:rPr>
        <w:t>, donijel</w:t>
      </w:r>
      <w:r w:rsidR="00AA39DF">
        <w:rPr>
          <w:rFonts w:ascii="Times New Roman" w:hAnsi="Times New Roman" w:cs="Times New Roman"/>
          <w:sz w:val="24"/>
          <w:szCs w:val="24"/>
        </w:rPr>
        <w:t>o je</w:t>
      </w:r>
    </w:p>
    <w:p w14:paraId="7794B9A8" w14:textId="77777777" w:rsidR="005E1011" w:rsidRPr="00416A35" w:rsidRDefault="005E1011" w:rsidP="005E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360AA" w14:textId="77777777" w:rsidR="005E1011" w:rsidRPr="00416A35" w:rsidRDefault="005E1011" w:rsidP="005E1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3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9C00C55" w14:textId="77777777" w:rsidR="005E1011" w:rsidRPr="00416A35" w:rsidRDefault="005E1011" w:rsidP="005E1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35">
        <w:rPr>
          <w:rFonts w:ascii="Times New Roman" w:hAnsi="Times New Roman" w:cs="Times New Roman"/>
          <w:b/>
          <w:sz w:val="24"/>
          <w:szCs w:val="24"/>
        </w:rPr>
        <w:t>o izboru davatelja usluga</w:t>
      </w:r>
    </w:p>
    <w:p w14:paraId="37A60A05" w14:textId="77777777" w:rsidR="005E1011" w:rsidRPr="00416A35" w:rsidRDefault="005E1011" w:rsidP="005E1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B464B" w14:textId="77777777" w:rsidR="005E1011" w:rsidRPr="00416A35" w:rsidRDefault="005E1011" w:rsidP="005E1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49B57" w14:textId="3F1007C7" w:rsidR="005E1011" w:rsidRPr="00F44609" w:rsidRDefault="005E1011" w:rsidP="005E101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Style w:val="xbe"/>
          <w:rFonts w:ascii="Times New Roman" w:hAnsi="Times New Roman" w:cs="Times New Roman"/>
          <w:b/>
          <w:i/>
          <w:sz w:val="24"/>
          <w:szCs w:val="24"/>
        </w:rPr>
      </w:pPr>
      <w:r w:rsidRPr="00A30645">
        <w:rPr>
          <w:rFonts w:ascii="Times New Roman" w:hAnsi="Times New Roman" w:cs="Times New Roman"/>
          <w:sz w:val="24"/>
          <w:szCs w:val="24"/>
        </w:rPr>
        <w:t>U svrhu realizacije višednevne ekskurzije učenika</w:t>
      </w:r>
      <w:r w:rsidR="00F44609">
        <w:rPr>
          <w:rFonts w:ascii="Times New Roman" w:hAnsi="Times New Roman" w:cs="Times New Roman"/>
          <w:sz w:val="24"/>
          <w:szCs w:val="24"/>
        </w:rPr>
        <w:t xml:space="preserve"> </w:t>
      </w:r>
      <w:r w:rsidRPr="003C1ADD">
        <w:rPr>
          <w:rStyle w:val="normaltextrun"/>
          <w:rFonts w:ascii="Times New Roman" w:hAnsi="Times New Roman" w:cs="Times New Roman"/>
          <w:sz w:val="24"/>
          <w:szCs w:val="24"/>
        </w:rPr>
        <w:t>3.</w:t>
      </w:r>
      <w:r w:rsidR="00BD540E">
        <w:rPr>
          <w:rStyle w:val="normaltextrun"/>
          <w:rFonts w:ascii="Times New Roman" w:hAnsi="Times New Roman" w:cs="Times New Roman"/>
          <w:sz w:val="24"/>
          <w:szCs w:val="24"/>
        </w:rPr>
        <w:t xml:space="preserve"> a, 3. d i 3. e</w:t>
      </w:r>
      <w:r w:rsidR="00AA39D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3C1ADD">
        <w:rPr>
          <w:rStyle w:val="normaltextrun"/>
          <w:rFonts w:ascii="Times New Roman" w:hAnsi="Times New Roman" w:cs="Times New Roman"/>
          <w:sz w:val="24"/>
          <w:szCs w:val="24"/>
        </w:rPr>
        <w:t>razreda</w:t>
      </w:r>
      <w:r w:rsidRPr="00A30645">
        <w:rPr>
          <w:rFonts w:ascii="Times New Roman" w:hAnsi="Times New Roman" w:cs="Times New Roman"/>
          <w:sz w:val="24"/>
          <w:szCs w:val="24"/>
        </w:rPr>
        <w:t xml:space="preserve"> u  </w:t>
      </w:r>
      <w:r w:rsidR="00AA39DF">
        <w:rPr>
          <w:rFonts w:ascii="Times New Roman" w:hAnsi="Times New Roman" w:cs="Times New Roman"/>
          <w:sz w:val="24"/>
          <w:szCs w:val="24"/>
        </w:rPr>
        <w:t xml:space="preserve">Španjolsku </w:t>
      </w:r>
      <w:r w:rsidRPr="00A30645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AA39DF">
        <w:rPr>
          <w:rFonts w:ascii="Times New Roman" w:hAnsi="Times New Roman" w:cs="Times New Roman"/>
          <w:sz w:val="24"/>
          <w:szCs w:val="24"/>
        </w:rPr>
        <w:t>2</w:t>
      </w:r>
      <w:r w:rsidR="00293457">
        <w:rPr>
          <w:rFonts w:ascii="Times New Roman" w:hAnsi="Times New Roman" w:cs="Times New Roman"/>
          <w:sz w:val="24"/>
          <w:szCs w:val="24"/>
        </w:rPr>
        <w:t>5</w:t>
      </w:r>
      <w:r w:rsidR="00AA39DF">
        <w:rPr>
          <w:rFonts w:ascii="Times New Roman" w:hAnsi="Times New Roman" w:cs="Times New Roman"/>
          <w:sz w:val="24"/>
          <w:szCs w:val="24"/>
        </w:rPr>
        <w:t xml:space="preserve">. kolovoza do </w:t>
      </w:r>
      <w:r w:rsidR="00293457">
        <w:rPr>
          <w:rFonts w:ascii="Times New Roman" w:hAnsi="Times New Roman" w:cs="Times New Roman"/>
          <w:sz w:val="24"/>
          <w:szCs w:val="24"/>
        </w:rPr>
        <w:t>5</w:t>
      </w:r>
      <w:r w:rsidR="00AA39DF">
        <w:rPr>
          <w:rFonts w:ascii="Times New Roman" w:hAnsi="Times New Roman" w:cs="Times New Roman"/>
          <w:sz w:val="24"/>
          <w:szCs w:val="24"/>
        </w:rPr>
        <w:t>. rujna 2026.</w:t>
      </w:r>
      <w:r w:rsidRPr="00A30645">
        <w:rPr>
          <w:rFonts w:ascii="Times New Roman" w:hAnsi="Times New Roman" w:cs="Times New Roman"/>
          <w:sz w:val="24"/>
          <w:szCs w:val="24"/>
        </w:rPr>
        <w:t xml:space="preserve">, za davatelja usluga odabrana je ponuda </w:t>
      </w:r>
      <w:r w:rsidR="00F44609">
        <w:rPr>
          <w:rFonts w:ascii="Times New Roman" w:hAnsi="Times New Roman" w:cs="Times New Roman"/>
          <w:bCs/>
          <w:iCs/>
        </w:rPr>
        <w:t xml:space="preserve">turističke agencije </w:t>
      </w:r>
      <w:r w:rsidR="00FC7AE2">
        <w:rPr>
          <w:rFonts w:ascii="Times New Roman" w:hAnsi="Times New Roman" w:cs="Times New Roman"/>
          <w:b/>
          <w:i/>
        </w:rPr>
        <w:t>Collegium turistička agencija d.o.o., Ulica kralja Držislava 8, Zagreb</w:t>
      </w:r>
    </w:p>
    <w:p w14:paraId="41682841" w14:textId="77777777" w:rsidR="005E1011" w:rsidRPr="00416A35" w:rsidRDefault="005E1011" w:rsidP="005E1011">
      <w:pPr>
        <w:spacing w:after="0" w:line="240" w:lineRule="auto"/>
        <w:ind w:left="705"/>
        <w:jc w:val="both"/>
        <w:rPr>
          <w:rStyle w:val="xbe"/>
          <w:rFonts w:ascii="Times New Roman" w:hAnsi="Times New Roman" w:cs="Times New Roman"/>
          <w:sz w:val="24"/>
          <w:szCs w:val="24"/>
        </w:rPr>
      </w:pPr>
    </w:p>
    <w:p w14:paraId="53DD22AC" w14:textId="77777777" w:rsidR="005E1011" w:rsidRPr="00EA69F3" w:rsidRDefault="005E1011" w:rsidP="005E101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F3">
        <w:rPr>
          <w:rStyle w:val="xbe"/>
          <w:rFonts w:ascii="Times New Roman" w:hAnsi="Times New Roman" w:cs="Times New Roman"/>
          <w:sz w:val="24"/>
          <w:szCs w:val="24"/>
        </w:rPr>
        <w:t>Odluka roditelja je konačna.</w:t>
      </w:r>
    </w:p>
    <w:p w14:paraId="65881140" w14:textId="77777777" w:rsidR="005E1011" w:rsidRDefault="005E1011" w:rsidP="005E1011"/>
    <w:p w14:paraId="300AAC40" w14:textId="77777777" w:rsidR="005E1011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</w:p>
    <w:p w14:paraId="247EF196" w14:textId="77777777" w:rsidR="005E1011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  <w:t xml:space="preserve">  </w:t>
      </w:r>
    </w:p>
    <w:p w14:paraId="3506D545" w14:textId="5A5FFEDC" w:rsidR="005E1011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  <w:t>Predsjedni</w:t>
      </w:r>
      <w:r w:rsidR="00FC7AE2">
        <w:rPr>
          <w:b w:val="0"/>
          <w:bCs w:val="0"/>
          <w:color w:val="000000"/>
          <w:sz w:val="24"/>
          <w:szCs w:val="24"/>
        </w:rPr>
        <w:t>k</w:t>
      </w:r>
      <w:r>
        <w:rPr>
          <w:b w:val="0"/>
          <w:bCs w:val="0"/>
          <w:color w:val="000000"/>
          <w:sz w:val="24"/>
          <w:szCs w:val="24"/>
        </w:rPr>
        <w:t xml:space="preserve"> povjerenstva</w:t>
      </w:r>
    </w:p>
    <w:p w14:paraId="6230805F" w14:textId="77777777" w:rsidR="005E1011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14:paraId="79B9A136" w14:textId="38EA2EA6" w:rsidR="005E1011" w:rsidRPr="008134A8" w:rsidRDefault="005E1011" w:rsidP="005E1011">
      <w:pPr>
        <w:pStyle w:val="Naslov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</w:rPr>
        <w:tab/>
      </w:r>
      <w:r w:rsidR="00F5352C">
        <w:rPr>
          <w:b w:val="0"/>
          <w:bCs w:val="0"/>
          <w:color w:val="000000"/>
          <w:sz w:val="24"/>
          <w:szCs w:val="24"/>
        </w:rPr>
        <w:t xml:space="preserve">           </w:t>
      </w:r>
      <w:r w:rsidR="00FC7AE2">
        <w:rPr>
          <w:b w:val="0"/>
          <w:bCs w:val="0"/>
          <w:color w:val="000000"/>
          <w:sz w:val="24"/>
          <w:szCs w:val="24"/>
        </w:rPr>
        <w:t xml:space="preserve">    Tomislav Spahić</w:t>
      </w:r>
      <w:r w:rsidR="00F44609">
        <w:rPr>
          <w:b w:val="0"/>
          <w:bCs w:val="0"/>
          <w:color w:val="000000"/>
          <w:sz w:val="24"/>
          <w:szCs w:val="24"/>
        </w:rPr>
        <w:t xml:space="preserve">, prof. </w:t>
      </w:r>
    </w:p>
    <w:p w14:paraId="616A999D" w14:textId="77777777" w:rsidR="005E1011" w:rsidRPr="0042664A" w:rsidRDefault="005E1011" w:rsidP="005E1011">
      <w:pPr>
        <w:jc w:val="both"/>
      </w:pPr>
    </w:p>
    <w:p w14:paraId="519405C2" w14:textId="77777777" w:rsidR="00982B85" w:rsidRPr="00503CB3" w:rsidRDefault="00982B85" w:rsidP="00503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2B85" w:rsidRPr="00503CB3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D065" w14:textId="77777777" w:rsidR="003B34CF" w:rsidRDefault="003B34CF" w:rsidP="00CC71DF">
      <w:pPr>
        <w:spacing w:after="0" w:line="240" w:lineRule="auto"/>
      </w:pPr>
      <w:r>
        <w:separator/>
      </w:r>
    </w:p>
  </w:endnote>
  <w:endnote w:type="continuationSeparator" w:id="0">
    <w:p w14:paraId="693B22AD" w14:textId="77777777" w:rsidR="003B34CF" w:rsidRDefault="003B34CF" w:rsidP="00C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C222" w14:textId="77777777" w:rsidR="003B34CF" w:rsidRDefault="003B34CF" w:rsidP="00CC71DF">
      <w:pPr>
        <w:spacing w:after="0" w:line="240" w:lineRule="auto"/>
      </w:pPr>
      <w:r>
        <w:separator/>
      </w:r>
    </w:p>
  </w:footnote>
  <w:footnote w:type="continuationSeparator" w:id="0">
    <w:p w14:paraId="3A68B12B" w14:textId="77777777" w:rsidR="003B34CF" w:rsidRDefault="003B34CF" w:rsidP="00CC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70A"/>
    <w:multiLevelType w:val="hybridMultilevel"/>
    <w:tmpl w:val="FE8A79DC"/>
    <w:lvl w:ilvl="0" w:tplc="CB145A4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ED7597"/>
    <w:multiLevelType w:val="hybridMultilevel"/>
    <w:tmpl w:val="3E2C8192"/>
    <w:lvl w:ilvl="0" w:tplc="D6C8413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A7C6BBB"/>
    <w:multiLevelType w:val="hybridMultilevel"/>
    <w:tmpl w:val="BA3C30FE"/>
    <w:lvl w:ilvl="0" w:tplc="CE5AE90A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5D4546"/>
    <w:multiLevelType w:val="hybridMultilevel"/>
    <w:tmpl w:val="81E47C9A"/>
    <w:lvl w:ilvl="0" w:tplc="64325348">
      <w:start w:val="4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A6"/>
    <w:rsid w:val="000940D2"/>
    <w:rsid w:val="000B0E93"/>
    <w:rsid w:val="00135050"/>
    <w:rsid w:val="001435D6"/>
    <w:rsid w:val="00196DF3"/>
    <w:rsid w:val="001A7F27"/>
    <w:rsid w:val="00273E2F"/>
    <w:rsid w:val="00293457"/>
    <w:rsid w:val="003001D3"/>
    <w:rsid w:val="003262FB"/>
    <w:rsid w:val="003B34CF"/>
    <w:rsid w:val="003E7CFF"/>
    <w:rsid w:val="00413F8D"/>
    <w:rsid w:val="004D496F"/>
    <w:rsid w:val="00503CB3"/>
    <w:rsid w:val="005078BA"/>
    <w:rsid w:val="00521FE6"/>
    <w:rsid w:val="00530136"/>
    <w:rsid w:val="005E1011"/>
    <w:rsid w:val="005E512E"/>
    <w:rsid w:val="00682D19"/>
    <w:rsid w:val="007229DD"/>
    <w:rsid w:val="00723CF3"/>
    <w:rsid w:val="00753D1C"/>
    <w:rsid w:val="0077104C"/>
    <w:rsid w:val="007821BB"/>
    <w:rsid w:val="00787897"/>
    <w:rsid w:val="008D05DA"/>
    <w:rsid w:val="008F554F"/>
    <w:rsid w:val="0094474C"/>
    <w:rsid w:val="009820A6"/>
    <w:rsid w:val="00982B85"/>
    <w:rsid w:val="00995E8B"/>
    <w:rsid w:val="009A38B7"/>
    <w:rsid w:val="009E6DF2"/>
    <w:rsid w:val="009F7E9B"/>
    <w:rsid w:val="00A11C81"/>
    <w:rsid w:val="00A46DFD"/>
    <w:rsid w:val="00A90EA7"/>
    <w:rsid w:val="00AA39DF"/>
    <w:rsid w:val="00AA6161"/>
    <w:rsid w:val="00BD540E"/>
    <w:rsid w:val="00C02E85"/>
    <w:rsid w:val="00C848DE"/>
    <w:rsid w:val="00CB2586"/>
    <w:rsid w:val="00CC71DF"/>
    <w:rsid w:val="00F00754"/>
    <w:rsid w:val="00F44609"/>
    <w:rsid w:val="00F511E6"/>
    <w:rsid w:val="00F5352C"/>
    <w:rsid w:val="00F73936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993D6B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72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01D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23CF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1DF"/>
  </w:style>
  <w:style w:type="paragraph" w:styleId="Podnoje">
    <w:name w:val="footer"/>
    <w:basedOn w:val="Normal"/>
    <w:link w:val="PodnojeChar"/>
    <w:uiPriority w:val="99"/>
    <w:unhideWhenUsed/>
    <w:rsid w:val="00CC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1DF"/>
  </w:style>
  <w:style w:type="table" w:styleId="Reetkatablice">
    <w:name w:val="Table Grid"/>
    <w:basedOn w:val="Obinatablica"/>
    <w:uiPriority w:val="59"/>
    <w:rsid w:val="00A11C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Zadanifontodlomka"/>
    <w:rsid w:val="005E1011"/>
  </w:style>
  <w:style w:type="character" w:customStyle="1" w:styleId="normaltextrun">
    <w:name w:val="normaltextrun"/>
    <w:basedOn w:val="Zadanifontodlomka"/>
    <w:rsid w:val="005E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B4CE-D978-457E-89A6-758E015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4</cp:revision>
  <cp:lastPrinted>2025-12-02T11:15:00Z</cp:lastPrinted>
  <dcterms:created xsi:type="dcterms:W3CDTF">2025-12-02T11:05:00Z</dcterms:created>
  <dcterms:modified xsi:type="dcterms:W3CDTF">2025-12-02T11:23:00Z</dcterms:modified>
</cp:coreProperties>
</file>